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1EA" w:rsidRDefault="004321EA" w:rsidP="003C77E2">
      <w:r>
        <w:t>February 1, 2013</w:t>
      </w:r>
    </w:p>
    <w:p w:rsidR="004321EA" w:rsidRDefault="004321EA" w:rsidP="003C77E2"/>
    <w:p w:rsidR="004C4C7A" w:rsidRDefault="00891A2C" w:rsidP="003C77E2">
      <w:r>
        <w:t>To: Representative Paul Seaton</w:t>
      </w:r>
    </w:p>
    <w:p w:rsidR="00891A2C" w:rsidRPr="007915C6" w:rsidRDefault="00891A2C" w:rsidP="003C77E2">
      <w:r>
        <w:t>Chairman House Fisheries Committee</w:t>
      </w:r>
    </w:p>
    <w:p w:rsidR="007915C6" w:rsidRDefault="007915C6" w:rsidP="003C77E2"/>
    <w:p w:rsidR="007915C6" w:rsidRDefault="00891A2C" w:rsidP="003C77E2">
      <w:r>
        <w:t>From: Representative Geran Tarr</w:t>
      </w:r>
    </w:p>
    <w:p w:rsidR="004321EA" w:rsidRDefault="004321EA" w:rsidP="003C77E2"/>
    <w:p w:rsidR="004321EA" w:rsidRDefault="004321EA" w:rsidP="003C77E2">
      <w:r>
        <w:t>Re: Hearing Request for HJR 5</w:t>
      </w:r>
    </w:p>
    <w:p w:rsidR="004321EA" w:rsidRDefault="004321EA" w:rsidP="003C77E2"/>
    <w:p w:rsidR="004321EA" w:rsidRDefault="004321EA" w:rsidP="003C77E2"/>
    <w:p w:rsidR="004321EA" w:rsidRDefault="004321EA" w:rsidP="003C77E2">
      <w:r>
        <w:t xml:space="preserve">Please see the attached House Joint Resolution 5 and supporting documents. You will find the current version of HJR 5, letters of support, and documents with regards to genetically modified salmon. </w:t>
      </w:r>
    </w:p>
    <w:p w:rsidR="004321EA" w:rsidRDefault="004321EA" w:rsidP="003C77E2"/>
    <w:p w:rsidR="004321EA" w:rsidRDefault="004321EA" w:rsidP="003C77E2">
      <w:r>
        <w:t xml:space="preserve">We are requesting a hearing at the earliest possible convenience of the House Special Committee on Fisheries. </w:t>
      </w:r>
    </w:p>
    <w:p w:rsidR="004321EA" w:rsidRDefault="004321EA" w:rsidP="003C77E2"/>
    <w:p w:rsidR="004321EA" w:rsidRDefault="004321EA" w:rsidP="003C77E2">
      <w:r>
        <w:t xml:space="preserve">Thank you for your time. Feel free to contact me with any questions, concerns, or comments about this resolution. </w:t>
      </w:r>
      <w:bookmarkStart w:id="0" w:name="_GoBack"/>
      <w:bookmarkEnd w:id="0"/>
    </w:p>
    <w:sectPr w:rsidR="004321EA" w:rsidSect="0014207B">
      <w:headerReference w:type="default" r:id="rId9"/>
      <w:headerReference w:type="first" r:id="rId10"/>
      <w:footerReference w:type="first" r:id="rId11"/>
      <w:pgSz w:w="12240" w:h="15840" w:code="1"/>
      <w:pgMar w:top="3067" w:right="1440" w:bottom="129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D90" w:rsidRDefault="00AE3D90">
      <w:r>
        <w:separator/>
      </w:r>
    </w:p>
  </w:endnote>
  <w:endnote w:type="continuationSeparator" w:id="0">
    <w:p w:rsidR="00AE3D90" w:rsidRDefault="00AE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3F2" w:rsidRDefault="005F13F2">
    <w:pPr>
      <w:pStyle w:val="Footer"/>
      <w:tabs>
        <w:tab w:val="left" w:pos="0"/>
      </w:tabs>
      <w:jc w:val="center"/>
      <w:rPr>
        <w:sz w:val="20"/>
      </w:rPr>
    </w:pPr>
    <w:r>
      <w:rPr>
        <w:sz w:val="20"/>
      </w:rPr>
      <w:t>————————————————————————————————————————</w:t>
    </w:r>
  </w:p>
  <w:p w:rsidR="005F13F2" w:rsidRDefault="005F13F2">
    <w:pPr>
      <w:pStyle w:val="Footer"/>
      <w:tabs>
        <w:tab w:val="left" w:pos="0"/>
      </w:tabs>
      <w:jc w:val="center"/>
      <w:rPr>
        <w:sz w:val="20"/>
      </w:rPr>
    </w:pPr>
    <w:r>
      <w:rPr>
        <w:sz w:val="20"/>
      </w:rPr>
      <w:t xml:space="preserve">January-May: State Capitol </w:t>
    </w:r>
    <w:r>
      <w:rPr>
        <w:sz w:val="20"/>
      </w:rPr>
      <w:sym w:font="Symbol" w:char="F0B7"/>
    </w:r>
    <w:r>
      <w:rPr>
        <w:sz w:val="20"/>
      </w:rPr>
      <w:t xml:space="preserve"> Juneau, AK 99801-1182 </w:t>
    </w:r>
    <w:r>
      <w:rPr>
        <w:sz w:val="20"/>
      </w:rPr>
      <w:sym w:font="Symbol" w:char="F0B7"/>
    </w:r>
    <w:r w:rsidR="00A34045">
      <w:rPr>
        <w:sz w:val="20"/>
      </w:rPr>
      <w:t xml:space="preserve"> (907) 465-3424</w:t>
    </w:r>
    <w:r>
      <w:rPr>
        <w:sz w:val="20"/>
      </w:rPr>
      <w:t xml:space="preserve"> </w:t>
    </w:r>
    <w:r>
      <w:rPr>
        <w:sz w:val="20"/>
      </w:rPr>
      <w:sym w:font="Symbol" w:char="F0B7"/>
    </w:r>
    <w:r w:rsidR="00A34045">
      <w:rPr>
        <w:sz w:val="20"/>
      </w:rPr>
      <w:t xml:space="preserve"> Fax (907) 465-3793</w:t>
    </w:r>
  </w:p>
  <w:p w:rsidR="005F13F2" w:rsidRDefault="005F13F2">
    <w:pPr>
      <w:pStyle w:val="Footer"/>
      <w:jc w:val="center"/>
      <w:rPr>
        <w:sz w:val="20"/>
      </w:rPr>
    </w:pPr>
    <w:r>
      <w:rPr>
        <w:sz w:val="20"/>
      </w:rPr>
      <w:t xml:space="preserve">June-December: 716 W. 4th Avenue </w:t>
    </w:r>
    <w:r>
      <w:rPr>
        <w:sz w:val="20"/>
      </w:rPr>
      <w:sym w:font="Symbol" w:char="F0B7"/>
    </w:r>
    <w:r>
      <w:rPr>
        <w:sz w:val="20"/>
      </w:rPr>
      <w:t xml:space="preserve"> Anchorage, AK  99501</w:t>
    </w:r>
    <w:r>
      <w:rPr>
        <w:sz w:val="20"/>
      </w:rPr>
      <w:sym w:font="Symbol" w:char="F0B7"/>
    </w:r>
    <w:r w:rsidR="00A34045">
      <w:rPr>
        <w:sz w:val="20"/>
      </w:rPr>
      <w:t xml:space="preserve"> (907) 269-0144</w:t>
    </w:r>
    <w:r>
      <w:rPr>
        <w:sz w:val="20"/>
      </w:rPr>
      <w:sym w:font="Symbol" w:char="F0B7"/>
    </w:r>
    <w:r w:rsidR="00A34045">
      <w:rPr>
        <w:sz w:val="20"/>
      </w:rPr>
      <w:t xml:space="preserve"> Fax (907) 269-0148</w:t>
    </w:r>
  </w:p>
  <w:p w:rsidR="005F13F2" w:rsidRDefault="00A34045">
    <w:pPr>
      <w:pStyle w:val="Footer"/>
      <w:jc w:val="center"/>
      <w:rPr>
        <w:sz w:val="20"/>
      </w:rPr>
    </w:pPr>
    <w:r>
      <w:rPr>
        <w:sz w:val="20"/>
      </w:rPr>
      <w:t>Rep.Geran.Tarr@akleg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D90" w:rsidRDefault="00AE3D90">
      <w:r>
        <w:separator/>
      </w:r>
    </w:p>
  </w:footnote>
  <w:footnote w:type="continuationSeparator" w:id="0">
    <w:p w:rsidR="00AE3D90" w:rsidRDefault="00AE3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3F2" w:rsidRDefault="005F13F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3F2" w:rsidRDefault="00AE3D90">
    <w:pPr>
      <w:pStyle w:val="Header"/>
      <w:jc w:val="center"/>
      <w:rPr>
        <w:sz w:val="32"/>
      </w:rPr>
    </w:pPr>
    <w:r>
      <w:rPr>
        <w:noProof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7.6pt;margin-top:19.3pt;width:68.8pt;height:67.1pt;z-index:-251658752;mso-wrap-edited:f" wrapcoords="-166 0 -166 21430 21600 21430 21600 0 -166 0" o:allowincell="f" fillcolor="window">
          <v:imagedata r:id="rId1" o:title=""/>
          <w10:wrap type="tight"/>
        </v:shape>
        <o:OLEObject Type="Embed" ProgID="Word.Picture.8" ShapeID="_x0000_s2049" DrawAspect="Content" ObjectID="_1421071089" r:id="rId2"/>
      </w:pict>
    </w:r>
    <w:smartTag w:uri="urn:schemas-microsoft-com:office:smarttags" w:element="State">
      <w:smartTag w:uri="urn:schemas-microsoft-com:office:smarttags" w:element="place">
        <w:r w:rsidR="005F13F2">
          <w:rPr>
            <w:sz w:val="32"/>
          </w:rPr>
          <w:t>ALASKA</w:t>
        </w:r>
      </w:smartTag>
    </w:smartTag>
    <w:r w:rsidR="005F13F2">
      <w:rPr>
        <w:sz w:val="32"/>
      </w:rPr>
      <w:t xml:space="preserve"> STATE LEGISLATURE</w:t>
    </w:r>
  </w:p>
  <w:p w:rsidR="005F13F2" w:rsidRDefault="005F13F2">
    <w:pPr>
      <w:pStyle w:val="Header"/>
      <w:jc w:val="center"/>
      <w:rPr>
        <w:sz w:val="20"/>
      </w:rPr>
    </w:pPr>
  </w:p>
  <w:p w:rsidR="005F13F2" w:rsidRDefault="005F13F2">
    <w:pPr>
      <w:pStyle w:val="Header"/>
      <w:jc w:val="center"/>
      <w:rPr>
        <w:sz w:val="16"/>
      </w:rPr>
    </w:pPr>
  </w:p>
  <w:p w:rsidR="005F13F2" w:rsidRDefault="005F13F2">
    <w:pPr>
      <w:pStyle w:val="Header"/>
      <w:jc w:val="center"/>
      <w:rPr>
        <w:sz w:val="16"/>
      </w:rPr>
    </w:pPr>
  </w:p>
  <w:p w:rsidR="005F13F2" w:rsidRDefault="005F13F2">
    <w:pPr>
      <w:pStyle w:val="Header"/>
      <w:jc w:val="center"/>
      <w:rPr>
        <w:sz w:val="18"/>
      </w:rPr>
    </w:pPr>
  </w:p>
  <w:p w:rsidR="005F13F2" w:rsidRDefault="005F13F2">
    <w:pPr>
      <w:pStyle w:val="Header"/>
      <w:jc w:val="center"/>
      <w:rPr>
        <w:sz w:val="28"/>
      </w:rPr>
    </w:pPr>
  </w:p>
  <w:p w:rsidR="005F13F2" w:rsidRDefault="005F13F2">
    <w:pPr>
      <w:pStyle w:val="Header"/>
      <w:jc w:val="center"/>
      <w:rPr>
        <w:b/>
        <w:sz w:val="28"/>
      </w:rPr>
    </w:pPr>
  </w:p>
  <w:p w:rsidR="00221B55" w:rsidRDefault="00221B55">
    <w:pPr>
      <w:pStyle w:val="Header"/>
      <w:jc w:val="center"/>
    </w:pPr>
    <w:r>
      <w:t>REPRESENTATIVE GERAN TARR</w:t>
    </w:r>
  </w:p>
  <w:p w:rsidR="005F13F2" w:rsidRDefault="005F13F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2F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754E4"/>
    <w:multiLevelType w:val="hybridMultilevel"/>
    <w:tmpl w:val="F0AC779A"/>
    <w:lvl w:ilvl="0" w:tplc="0F9E922A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4124C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3F19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651C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913B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7065C57"/>
    <w:multiLevelType w:val="hybridMultilevel"/>
    <w:tmpl w:val="2B96A1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656D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3E642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6AF482E"/>
    <w:multiLevelType w:val="hybridMultilevel"/>
    <w:tmpl w:val="17940A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C264D3"/>
    <w:multiLevelType w:val="hybridMultilevel"/>
    <w:tmpl w:val="BD0867CA"/>
    <w:lvl w:ilvl="0" w:tplc="1FF43A6C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FC5216"/>
    <w:multiLevelType w:val="hybridMultilevel"/>
    <w:tmpl w:val="D4986176"/>
    <w:lvl w:ilvl="0" w:tplc="203C0F50">
      <w:start w:val="1"/>
      <w:numFmt w:val="bullet"/>
      <w:lvlText w:val=""/>
      <w:lvlJc w:val="left"/>
      <w:pPr>
        <w:tabs>
          <w:tab w:val="num" w:pos="2520"/>
        </w:tabs>
        <w:ind w:left="2304" w:hanging="144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2">
    <w:nsid w:val="674813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61565DF"/>
    <w:multiLevelType w:val="hybridMultilevel"/>
    <w:tmpl w:val="B004F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1A0906"/>
    <w:multiLevelType w:val="hybridMultilevel"/>
    <w:tmpl w:val="FACCE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14"/>
  </w:num>
  <w:num w:numId="10">
    <w:abstractNumId w:val="1"/>
  </w:num>
  <w:num w:numId="11">
    <w:abstractNumId w:val="11"/>
  </w:num>
  <w:num w:numId="12">
    <w:abstractNumId w:val="13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3C"/>
    <w:rsid w:val="00075D94"/>
    <w:rsid w:val="0014207B"/>
    <w:rsid w:val="001776CC"/>
    <w:rsid w:val="00221B55"/>
    <w:rsid w:val="00223CEB"/>
    <w:rsid w:val="00283A74"/>
    <w:rsid w:val="00285E2D"/>
    <w:rsid w:val="002A4F3B"/>
    <w:rsid w:val="0030393D"/>
    <w:rsid w:val="0039165F"/>
    <w:rsid w:val="003C77E2"/>
    <w:rsid w:val="003E50EB"/>
    <w:rsid w:val="004321EA"/>
    <w:rsid w:val="0045058D"/>
    <w:rsid w:val="004C4C7A"/>
    <w:rsid w:val="0056469A"/>
    <w:rsid w:val="005B4D10"/>
    <w:rsid w:val="005D3EA3"/>
    <w:rsid w:val="005F13F2"/>
    <w:rsid w:val="005F7766"/>
    <w:rsid w:val="006613FC"/>
    <w:rsid w:val="00662C3C"/>
    <w:rsid w:val="00767D6B"/>
    <w:rsid w:val="007915C6"/>
    <w:rsid w:val="007D3187"/>
    <w:rsid w:val="008204BF"/>
    <w:rsid w:val="00834CB0"/>
    <w:rsid w:val="00891A2C"/>
    <w:rsid w:val="008C13FA"/>
    <w:rsid w:val="008C481A"/>
    <w:rsid w:val="008D5A68"/>
    <w:rsid w:val="00926E10"/>
    <w:rsid w:val="009376E1"/>
    <w:rsid w:val="0094181E"/>
    <w:rsid w:val="00976F64"/>
    <w:rsid w:val="009B5D34"/>
    <w:rsid w:val="00A02031"/>
    <w:rsid w:val="00A34045"/>
    <w:rsid w:val="00A512B6"/>
    <w:rsid w:val="00A82F3C"/>
    <w:rsid w:val="00AE3D90"/>
    <w:rsid w:val="00B706D1"/>
    <w:rsid w:val="00B86A73"/>
    <w:rsid w:val="00C40C47"/>
    <w:rsid w:val="00C56083"/>
    <w:rsid w:val="00C57E6A"/>
    <w:rsid w:val="00C635FC"/>
    <w:rsid w:val="00C8569D"/>
    <w:rsid w:val="00CC58BD"/>
    <w:rsid w:val="00CD3A23"/>
    <w:rsid w:val="00CE2B86"/>
    <w:rsid w:val="00CF4220"/>
    <w:rsid w:val="00DA4806"/>
    <w:rsid w:val="00DB71AC"/>
    <w:rsid w:val="00DF274E"/>
    <w:rsid w:val="00EA03BE"/>
    <w:rsid w:val="00EB4CF0"/>
    <w:rsid w:val="00F55D2C"/>
    <w:rsid w:val="00FA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sz w:val="2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ind w:firstLine="720"/>
    </w:p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pPr>
      <w:jc w:val="both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firstLine="720"/>
    </w:pPr>
    <w:rPr>
      <w:szCs w:val="24"/>
    </w:rPr>
  </w:style>
  <w:style w:type="paragraph" w:styleId="BodyTextIndent2">
    <w:name w:val="Body Text Indent 2"/>
    <w:basedOn w:val="Normal"/>
    <w:pPr>
      <w:ind w:firstLine="720"/>
    </w:pPr>
    <w:rPr>
      <w:sz w:val="22"/>
    </w:rPr>
  </w:style>
  <w:style w:type="paragraph" w:styleId="Date">
    <w:name w:val="Date"/>
    <w:basedOn w:val="Normal"/>
    <w:next w:val="Normal"/>
    <w:rsid w:val="0014207B"/>
    <w:pPr>
      <w:ind w:left="4320"/>
    </w:pPr>
  </w:style>
  <w:style w:type="paragraph" w:customStyle="1" w:styleId="ReferenceLine">
    <w:name w:val="Reference Line"/>
    <w:basedOn w:val="BodyText"/>
    <w:rsid w:val="0014207B"/>
  </w:style>
  <w:style w:type="paragraph" w:styleId="Closing">
    <w:name w:val="Closing"/>
    <w:basedOn w:val="Normal"/>
    <w:rsid w:val="0014207B"/>
    <w:pPr>
      <w:ind w:left="4320"/>
    </w:pPr>
  </w:style>
  <w:style w:type="paragraph" w:styleId="Signature">
    <w:name w:val="Signature"/>
    <w:basedOn w:val="Normal"/>
    <w:rsid w:val="0014207B"/>
    <w:pPr>
      <w:ind w:left="4320"/>
    </w:pPr>
  </w:style>
  <w:style w:type="character" w:styleId="Strong">
    <w:name w:val="Strong"/>
    <w:basedOn w:val="DefaultParagraphFont"/>
    <w:uiPriority w:val="22"/>
    <w:qFormat/>
    <w:rsid w:val="007915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sz w:val="2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ind w:firstLine="720"/>
    </w:p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pPr>
      <w:jc w:val="both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firstLine="720"/>
    </w:pPr>
    <w:rPr>
      <w:szCs w:val="24"/>
    </w:rPr>
  </w:style>
  <w:style w:type="paragraph" w:styleId="BodyTextIndent2">
    <w:name w:val="Body Text Indent 2"/>
    <w:basedOn w:val="Normal"/>
    <w:pPr>
      <w:ind w:firstLine="720"/>
    </w:pPr>
    <w:rPr>
      <w:sz w:val="22"/>
    </w:rPr>
  </w:style>
  <w:style w:type="paragraph" w:styleId="Date">
    <w:name w:val="Date"/>
    <w:basedOn w:val="Normal"/>
    <w:next w:val="Normal"/>
    <w:rsid w:val="0014207B"/>
    <w:pPr>
      <w:ind w:left="4320"/>
    </w:pPr>
  </w:style>
  <w:style w:type="paragraph" w:customStyle="1" w:styleId="ReferenceLine">
    <w:name w:val="Reference Line"/>
    <w:basedOn w:val="BodyText"/>
    <w:rsid w:val="0014207B"/>
  </w:style>
  <w:style w:type="paragraph" w:styleId="Closing">
    <w:name w:val="Closing"/>
    <w:basedOn w:val="Normal"/>
    <w:rsid w:val="0014207B"/>
    <w:pPr>
      <w:ind w:left="4320"/>
    </w:pPr>
  </w:style>
  <w:style w:type="paragraph" w:styleId="Signature">
    <w:name w:val="Signature"/>
    <w:basedOn w:val="Normal"/>
    <w:rsid w:val="0014207B"/>
    <w:pPr>
      <w:ind w:left="4320"/>
    </w:pPr>
  </w:style>
  <w:style w:type="character" w:styleId="Strong">
    <w:name w:val="Strong"/>
    <w:basedOn w:val="DefaultParagraphFont"/>
    <w:uiPriority w:val="22"/>
    <w:qFormat/>
    <w:rsid w:val="007915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51C6-08B9-4E4B-8F24-F84754E1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 Statement</vt:lpstr>
    </vt:vector>
  </TitlesOfParts>
  <Company>State of Alaska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 Statement</dc:title>
  <dc:creator>Legislative Affairs</dc:creator>
  <cp:lastModifiedBy>Administrator</cp:lastModifiedBy>
  <cp:revision>3</cp:revision>
  <cp:lastPrinted>2013-01-21T23:42:00Z</cp:lastPrinted>
  <dcterms:created xsi:type="dcterms:W3CDTF">2013-01-31T02:09:00Z</dcterms:created>
  <dcterms:modified xsi:type="dcterms:W3CDTF">2013-01-31T02:11:00Z</dcterms:modified>
</cp:coreProperties>
</file>